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57" w:rsidRPr="00010BFD" w:rsidRDefault="00AB2F57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FD" w:rsidRDefault="00010BFD" w:rsidP="00010BFD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10BFD" w:rsidRDefault="00C97349" w:rsidP="00010BFD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  <w:r w:rsidR="00010BFD">
        <w:rPr>
          <w:rFonts w:ascii="Times New Roman" w:hAnsi="Times New Roman" w:cs="Times New Roman"/>
          <w:sz w:val="28"/>
          <w:szCs w:val="28"/>
        </w:rPr>
        <w:t xml:space="preserve"> ФГБОУ ВО «БГУ»</w:t>
      </w:r>
    </w:p>
    <w:p w:rsidR="00010BFD" w:rsidRDefault="00010BFD" w:rsidP="00010BFD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__________ Н.И. Мошкин</w:t>
      </w:r>
    </w:p>
    <w:p w:rsidR="00010BFD" w:rsidRDefault="00010BFD" w:rsidP="00010BFD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1</w:t>
      </w:r>
      <w:r w:rsidR="00C973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0BFD" w:rsidRPr="00B00748" w:rsidRDefault="00010BFD" w:rsidP="00010B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FD" w:rsidRDefault="00010BFD" w:rsidP="00010B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FD" w:rsidRDefault="00010BFD" w:rsidP="00010B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10BFD" w:rsidRDefault="00010BFD" w:rsidP="00010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а и предоставляемых на нем услуг </w:t>
      </w:r>
    </w:p>
    <w:p w:rsidR="00010BFD" w:rsidRDefault="00010BFD" w:rsidP="00010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разования (далее – услуги)</w:t>
      </w:r>
    </w:p>
    <w:p w:rsidR="00010BFD" w:rsidRDefault="00010BFD" w:rsidP="00010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FD" w:rsidRDefault="00010BFD" w:rsidP="003A4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BFD" w:rsidRDefault="00010BFD" w:rsidP="00010BFD">
      <w:pPr>
        <w:pStyle w:val="a3"/>
        <w:numPr>
          <w:ilvl w:val="0"/>
          <w:numId w:val="4"/>
        </w:num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</w:t>
      </w:r>
    </w:p>
    <w:p w:rsidR="00010BFD" w:rsidRPr="00B00748" w:rsidRDefault="003A4908" w:rsidP="00010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10BFD" w:rsidRPr="00B00748">
        <w:rPr>
          <w:rFonts w:ascii="Times New Roman" w:hAnsi="Times New Roman" w:cs="Times New Roman"/>
          <w:b/>
          <w:sz w:val="28"/>
          <w:szCs w:val="28"/>
        </w:rPr>
        <w:t>чебный корпус</w:t>
      </w:r>
      <w:r>
        <w:rPr>
          <w:rFonts w:ascii="Times New Roman" w:hAnsi="Times New Roman" w:cs="Times New Roman"/>
          <w:b/>
          <w:sz w:val="28"/>
          <w:szCs w:val="28"/>
        </w:rPr>
        <w:t xml:space="preserve"> №6</w:t>
      </w:r>
    </w:p>
    <w:p w:rsidR="00010BFD" w:rsidRPr="00010BFD" w:rsidRDefault="00010BFD" w:rsidP="00010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онахождения: 670000, Республика Бурятия, г. Улан-Удэ, ул. </w:t>
      </w:r>
      <w:r w:rsidRPr="00010BFD">
        <w:rPr>
          <w:rFonts w:ascii="Times New Roman" w:hAnsi="Times New Roman" w:cs="Times New Roman"/>
          <w:sz w:val="28"/>
          <w:szCs w:val="28"/>
        </w:rPr>
        <w:t xml:space="preserve">Октябрьская, 36 «а» </w:t>
      </w:r>
    </w:p>
    <w:p w:rsidR="00010BFD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FD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доставляемой (мых) услуги (услуг): образование</w:t>
      </w:r>
    </w:p>
    <w:p w:rsidR="00010BFD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FD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Сведения об объекте:</w:t>
      </w:r>
    </w:p>
    <w:p w:rsidR="003A4908" w:rsidRPr="00010BFD" w:rsidRDefault="00010BFD" w:rsidP="003A4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ьно стоящее здание </w:t>
      </w:r>
      <w:r w:rsidR="003A4908" w:rsidRPr="00010BFD">
        <w:rPr>
          <w:rFonts w:ascii="Times New Roman" w:hAnsi="Times New Roman" w:cs="Times New Roman"/>
          <w:sz w:val="28"/>
          <w:szCs w:val="28"/>
        </w:rPr>
        <w:t>3 этажа,4674,8 кв.м.</w:t>
      </w:r>
    </w:p>
    <w:p w:rsidR="00010BFD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здания ___ этажей (или помещение на  ____ этаже), ___ кв.м.</w:t>
      </w:r>
    </w:p>
    <w:p w:rsidR="00010BFD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прилегающего земельного участка (да, нет); ___ кв.м. </w:t>
      </w:r>
    </w:p>
    <w:p w:rsidR="00010BFD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FD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, которая предоставляет услугу населению, (полное</w:t>
      </w:r>
    </w:p>
    <w:p w:rsidR="00010BFD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– согласно Уставу, сокращенное наименование):</w:t>
      </w:r>
    </w:p>
    <w:p w:rsidR="00010BFD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 федеральное государственное бюджетное образовательное учреждение высшего образование «Бурятский государственный университет</w:t>
      </w:r>
      <w:r w:rsidR="00C97349">
        <w:rPr>
          <w:rFonts w:ascii="Times New Roman" w:hAnsi="Times New Roman" w:cs="Times New Roman"/>
          <w:sz w:val="28"/>
          <w:szCs w:val="28"/>
        </w:rPr>
        <w:t xml:space="preserve"> имени Доржи Банзарова</w:t>
      </w:r>
      <w:r>
        <w:rPr>
          <w:rFonts w:ascii="Times New Roman" w:hAnsi="Times New Roman" w:cs="Times New Roman"/>
          <w:sz w:val="28"/>
          <w:szCs w:val="28"/>
        </w:rPr>
        <w:t>», ФГБОУ ВО «БГУ»</w:t>
      </w:r>
    </w:p>
    <w:p w:rsidR="00010BFD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FD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нахождения организации: 670000, Республика Бурятия, г. Улан-Удэ, ул. </w:t>
      </w:r>
      <w:r w:rsidR="00C97349">
        <w:rPr>
          <w:rFonts w:ascii="Times New Roman" w:hAnsi="Times New Roman" w:cs="Times New Roman"/>
          <w:sz w:val="28"/>
          <w:szCs w:val="28"/>
        </w:rPr>
        <w:t xml:space="preserve">Ранжурова,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</w:p>
    <w:p w:rsidR="00CB68FF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ользования объектом (оперативное упра</w:t>
      </w:r>
      <w:r w:rsidR="00CB68FF">
        <w:rPr>
          <w:rFonts w:ascii="Times New Roman" w:hAnsi="Times New Roman" w:cs="Times New Roman"/>
          <w:sz w:val="28"/>
          <w:szCs w:val="28"/>
        </w:rPr>
        <w:t xml:space="preserve">вление, аренда, собственность): </w:t>
      </w:r>
      <w:r w:rsidRPr="00CB68FF">
        <w:rPr>
          <w:rFonts w:ascii="Times New Roman" w:hAnsi="Times New Roman" w:cs="Times New Roman"/>
          <w:sz w:val="28"/>
          <w:szCs w:val="28"/>
        </w:rPr>
        <w:t>оперативное управление</w:t>
      </w:r>
    </w:p>
    <w:p w:rsidR="00010BFD" w:rsidRPr="00CB68FF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8FF">
        <w:rPr>
          <w:rFonts w:ascii="Times New Roman" w:hAnsi="Times New Roman" w:cs="Times New Roman"/>
          <w:sz w:val="28"/>
          <w:szCs w:val="28"/>
        </w:rPr>
        <w:t>Форма собственности (государственная, муниципальная, частная): государственная</w:t>
      </w:r>
    </w:p>
    <w:p w:rsidR="00CB68FF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8FF">
        <w:rPr>
          <w:rFonts w:ascii="Times New Roman" w:hAnsi="Times New Roman" w:cs="Times New Roman"/>
          <w:sz w:val="28"/>
          <w:szCs w:val="28"/>
        </w:rPr>
        <w:t>Административно – территориальная  подведомственность (федеральная</w:t>
      </w:r>
      <w:r w:rsidR="00CB68FF">
        <w:rPr>
          <w:rFonts w:ascii="Times New Roman" w:hAnsi="Times New Roman" w:cs="Times New Roman"/>
          <w:sz w:val="28"/>
          <w:szCs w:val="28"/>
        </w:rPr>
        <w:t xml:space="preserve">, региональная, муниципальная): </w:t>
      </w:r>
      <w:r w:rsidRPr="00CB68FF">
        <w:rPr>
          <w:rFonts w:ascii="Times New Roman" w:hAnsi="Times New Roman" w:cs="Times New Roman"/>
          <w:sz w:val="28"/>
          <w:szCs w:val="28"/>
        </w:rPr>
        <w:t>Федеральная</w:t>
      </w:r>
    </w:p>
    <w:p w:rsidR="00010BFD" w:rsidRPr="00CB68FF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8FF">
        <w:rPr>
          <w:rFonts w:ascii="Times New Roman" w:hAnsi="Times New Roman" w:cs="Times New Roman"/>
          <w:sz w:val="28"/>
          <w:szCs w:val="28"/>
        </w:rPr>
        <w:t>Наименование и адрес вышестоящей организации:</w:t>
      </w:r>
    </w:p>
    <w:p w:rsidR="00010BFD" w:rsidRDefault="00010BFD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8FF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, Россия, 125993, Москва,  улица Тверская, 11, ГСП-3</w:t>
      </w:r>
    </w:p>
    <w:p w:rsidR="00CB68FF" w:rsidRPr="00CB68FF" w:rsidRDefault="00CB68FF" w:rsidP="00010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57" w:rsidRPr="00010BFD" w:rsidRDefault="00337570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действующего порядка</w:t>
      </w:r>
    </w:p>
    <w:p w:rsidR="00337570" w:rsidRPr="00010BFD" w:rsidRDefault="00337570" w:rsidP="00AB2F5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AB2F57" w:rsidRPr="00CB68FF" w:rsidRDefault="00006409" w:rsidP="003A49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BFD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CB68FF">
        <w:rPr>
          <w:rFonts w:ascii="Times New Roman" w:hAnsi="Times New Roman" w:cs="Times New Roman"/>
          <w:sz w:val="28"/>
          <w:szCs w:val="28"/>
        </w:rPr>
        <w:t>образовательная</w:t>
      </w:r>
    </w:p>
    <w:p w:rsidR="00006409" w:rsidRPr="00CB68FF" w:rsidRDefault="00AB2F57" w:rsidP="003A49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8FF">
        <w:rPr>
          <w:rFonts w:ascii="Times New Roman" w:hAnsi="Times New Roman" w:cs="Times New Roman"/>
          <w:sz w:val="28"/>
          <w:szCs w:val="28"/>
        </w:rPr>
        <w:t>Плановая мощность (посещаемость, количество обслуживаемых в день, вместимость, пропускная способность):</w:t>
      </w:r>
      <w:r w:rsidR="003A4908" w:rsidRPr="00CB68FF">
        <w:rPr>
          <w:rFonts w:ascii="Times New Roman" w:hAnsi="Times New Roman" w:cs="Times New Roman"/>
          <w:sz w:val="28"/>
          <w:szCs w:val="28"/>
        </w:rPr>
        <w:t xml:space="preserve"> </w:t>
      </w:r>
      <w:r w:rsidR="002839F6">
        <w:rPr>
          <w:rFonts w:ascii="Times New Roman" w:hAnsi="Times New Roman" w:cs="Times New Roman"/>
          <w:sz w:val="28"/>
          <w:szCs w:val="28"/>
        </w:rPr>
        <w:t>300</w:t>
      </w:r>
      <w:r w:rsidR="00006409" w:rsidRPr="00CB68FF">
        <w:rPr>
          <w:rFonts w:ascii="Times New Roman" w:hAnsi="Times New Roman" w:cs="Times New Roman"/>
          <w:sz w:val="28"/>
          <w:szCs w:val="28"/>
        </w:rPr>
        <w:t xml:space="preserve"> </w:t>
      </w:r>
      <w:r w:rsidR="00C97349">
        <w:rPr>
          <w:rFonts w:ascii="Times New Roman" w:hAnsi="Times New Roman" w:cs="Times New Roman"/>
          <w:sz w:val="28"/>
          <w:szCs w:val="28"/>
        </w:rPr>
        <w:t>обучающихся</w:t>
      </w:r>
      <w:r w:rsidR="00006409" w:rsidRPr="00CB68F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9763E" w:rsidRPr="00CB68FF" w:rsidRDefault="00B9763E" w:rsidP="003A49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8FF">
        <w:rPr>
          <w:rFonts w:ascii="Times New Roman" w:hAnsi="Times New Roman" w:cs="Times New Roman"/>
          <w:sz w:val="28"/>
          <w:szCs w:val="28"/>
        </w:rPr>
        <w:t>Ф</w:t>
      </w:r>
      <w:r w:rsidR="00AB2F57" w:rsidRPr="00CB68FF">
        <w:rPr>
          <w:rFonts w:ascii="Times New Roman" w:hAnsi="Times New Roman" w:cs="Times New Roman"/>
          <w:sz w:val="28"/>
          <w:szCs w:val="28"/>
        </w:rPr>
        <w:t>орма оказания услуг (на объекте, с длительным пребыванием, в т.ч. проживанием, обеспечения доступа к месту предоставления услуги, на дому, дистанционно):</w:t>
      </w:r>
      <w:r w:rsidR="00006409" w:rsidRPr="00CB68FF">
        <w:rPr>
          <w:rFonts w:ascii="Times New Roman" w:hAnsi="Times New Roman" w:cs="Times New Roman"/>
          <w:sz w:val="28"/>
          <w:szCs w:val="28"/>
        </w:rPr>
        <w:t xml:space="preserve"> на объекте</w:t>
      </w:r>
    </w:p>
    <w:p w:rsidR="00AB2F57" w:rsidRPr="00CB68FF" w:rsidRDefault="00AB2F57" w:rsidP="003A49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8FF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 (дети, взрослые трудоспособного</w:t>
      </w:r>
      <w:r w:rsidR="002839F6">
        <w:rPr>
          <w:rFonts w:ascii="Times New Roman" w:hAnsi="Times New Roman" w:cs="Times New Roman"/>
          <w:sz w:val="28"/>
          <w:szCs w:val="28"/>
        </w:rPr>
        <w:t xml:space="preserve"> </w:t>
      </w:r>
      <w:r w:rsidRPr="00CB68FF">
        <w:rPr>
          <w:rFonts w:ascii="Times New Roman" w:hAnsi="Times New Roman" w:cs="Times New Roman"/>
          <w:sz w:val="28"/>
          <w:szCs w:val="28"/>
        </w:rPr>
        <w:t>возраста,</w:t>
      </w:r>
      <w:r w:rsidR="00CB68FF">
        <w:rPr>
          <w:rFonts w:ascii="Times New Roman" w:hAnsi="Times New Roman" w:cs="Times New Roman"/>
          <w:sz w:val="28"/>
          <w:szCs w:val="28"/>
        </w:rPr>
        <w:t xml:space="preserve"> пожилые,</w:t>
      </w:r>
      <w:r w:rsidRPr="00CB68FF">
        <w:rPr>
          <w:rFonts w:ascii="Times New Roman" w:hAnsi="Times New Roman" w:cs="Times New Roman"/>
          <w:sz w:val="28"/>
          <w:szCs w:val="28"/>
        </w:rPr>
        <w:t xml:space="preserve"> все возрастные категории):</w:t>
      </w:r>
      <w:r w:rsidR="00C97349">
        <w:rPr>
          <w:rFonts w:ascii="Times New Roman" w:hAnsi="Times New Roman" w:cs="Times New Roman"/>
          <w:sz w:val="28"/>
          <w:szCs w:val="28"/>
        </w:rPr>
        <w:t xml:space="preserve"> </w:t>
      </w:r>
      <w:r w:rsidR="00CB68FF" w:rsidRPr="00CB68FF">
        <w:rPr>
          <w:rFonts w:ascii="Times New Roman" w:hAnsi="Times New Roman" w:cs="Times New Roman"/>
          <w:sz w:val="28"/>
          <w:szCs w:val="28"/>
        </w:rPr>
        <w:t>взрослые трудоспособного возраста, пожилые</w:t>
      </w:r>
    </w:p>
    <w:p w:rsidR="00006409" w:rsidRPr="00CB68FF" w:rsidRDefault="00B9763E" w:rsidP="00CB68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8FF">
        <w:rPr>
          <w:rFonts w:ascii="Times New Roman" w:hAnsi="Times New Roman" w:cs="Times New Roman"/>
          <w:sz w:val="28"/>
          <w:szCs w:val="28"/>
        </w:rPr>
        <w:t>К</w:t>
      </w:r>
      <w:r w:rsidR="00AB2F57" w:rsidRPr="00CB68FF">
        <w:rPr>
          <w:rFonts w:ascii="Times New Roman" w:hAnsi="Times New Roman" w:cs="Times New Roman"/>
          <w:sz w:val="28"/>
          <w:szCs w:val="28"/>
        </w:rPr>
        <w:t>атегории обслуживаемых инвалидов (инвалиды с нарушениями опорно-двигательного а</w:t>
      </w:r>
      <w:bookmarkStart w:id="0" w:name="_GoBack"/>
      <w:bookmarkEnd w:id="0"/>
      <w:r w:rsidR="00AB2F57" w:rsidRPr="00CB68FF">
        <w:rPr>
          <w:rFonts w:ascii="Times New Roman" w:hAnsi="Times New Roman" w:cs="Times New Roman"/>
          <w:sz w:val="28"/>
          <w:szCs w:val="28"/>
        </w:rPr>
        <w:t>ппарата; нарушениями зрения, нарушениями слуха):</w:t>
      </w:r>
      <w:r w:rsidR="00006409" w:rsidRPr="00CB68FF">
        <w:rPr>
          <w:rFonts w:ascii="Times New Roman" w:hAnsi="Times New Roman" w:cs="Times New Roman"/>
          <w:sz w:val="28"/>
          <w:szCs w:val="28"/>
        </w:rPr>
        <w:t xml:space="preserve"> все категории</w:t>
      </w:r>
    </w:p>
    <w:p w:rsidR="00006409" w:rsidRPr="00CB68FF" w:rsidRDefault="00006409" w:rsidP="00CB68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409" w:rsidRPr="00010BFD" w:rsidRDefault="00006409" w:rsidP="00CB68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409" w:rsidRPr="00010BFD" w:rsidRDefault="00006409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010BFD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Pr="00010BFD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Pr="00010BFD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64B8" w:rsidRPr="00010BFD" w:rsidRDefault="003B64B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4062" w:rsidRDefault="00E1406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4062" w:rsidRPr="00010BFD" w:rsidRDefault="00E1406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010BFD" w:rsidRDefault="00AB2F57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lastRenderedPageBreak/>
        <w:t>Оценка состояния и имеющихся недостатков в обеспечении условий</w:t>
      </w:r>
    </w:p>
    <w:p w:rsidR="00AB2F57" w:rsidRPr="00010BFD" w:rsidRDefault="00AB2F57" w:rsidP="00AB2F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</w:t>
      </w:r>
    </w:p>
    <w:p w:rsidR="00AB2F57" w:rsidRPr="00010BFD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2F57" w:rsidRPr="00010BFD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2800"/>
      </w:tblGrid>
      <w:tr w:rsidR="00AB2F57" w:rsidRPr="00010BFD" w:rsidTr="0043353B">
        <w:tc>
          <w:tcPr>
            <w:tcW w:w="675" w:type="dxa"/>
          </w:tcPr>
          <w:p w:rsidR="00AB2F57" w:rsidRPr="00010BFD" w:rsidRDefault="00AB2F57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2F57" w:rsidRPr="00010BFD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0" w:type="dxa"/>
          </w:tcPr>
          <w:p w:rsidR="00AB2F57" w:rsidRPr="00010BFD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00" w:type="dxa"/>
          </w:tcPr>
          <w:p w:rsidR="00AB2F57" w:rsidRPr="00010BFD" w:rsidRDefault="00E14062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00" w:type="dxa"/>
          </w:tcPr>
          <w:p w:rsidR="00AB2F57" w:rsidRPr="00010BFD" w:rsidRDefault="00E14062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0" w:type="dxa"/>
          </w:tcPr>
          <w:p w:rsidR="00AB2F57" w:rsidRPr="00010BFD" w:rsidRDefault="00E14062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0" w:type="dxa"/>
          </w:tcPr>
          <w:p w:rsidR="00AB2F57" w:rsidRPr="00010BFD" w:rsidRDefault="00E14062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2800" w:type="dxa"/>
          </w:tcPr>
          <w:p w:rsidR="00AB2F57" w:rsidRPr="00010BFD" w:rsidRDefault="00E14062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 </w:t>
            </w:r>
          </w:p>
        </w:tc>
        <w:tc>
          <w:tcPr>
            <w:tcW w:w="2800" w:type="dxa"/>
          </w:tcPr>
          <w:p w:rsidR="00AB2F57" w:rsidRPr="00010BFD" w:rsidRDefault="00E14062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AB2F57" w:rsidRPr="00010BFD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353B" w:rsidRPr="00010BFD" w:rsidRDefault="0043353B" w:rsidP="0043353B">
      <w:pPr>
        <w:pStyle w:val="a3"/>
        <w:numPr>
          <w:ilvl w:val="0"/>
          <w:numId w:val="2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состояния и имеющихся недостатков в обеспечении условий </w:t>
      </w:r>
    </w:p>
    <w:p w:rsidR="00AB2F57" w:rsidRPr="00010BFD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доступности для инвалидов предоставляемых услуг</w:t>
      </w:r>
    </w:p>
    <w:p w:rsidR="0043353B" w:rsidRPr="00010BFD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34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43353B" w:rsidRPr="00010BFD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3353B" w:rsidRPr="00010BFD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3353B" w:rsidRPr="00010BFD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97634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</w:t>
            </w:r>
          </w:p>
          <w:p w:rsidR="00297634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необходимых для получения услуги документов, о совершении ими других необходимых </w:t>
            </w:r>
          </w:p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ля получения услуги действий</w:t>
            </w:r>
          </w:p>
        </w:tc>
        <w:tc>
          <w:tcPr>
            <w:tcW w:w="3084" w:type="dxa"/>
          </w:tcPr>
          <w:p w:rsidR="0043353B" w:rsidRPr="00010BFD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97634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E7BBA" w:rsidRPr="00010BFD">
              <w:rPr>
                <w:rFonts w:ascii="Times New Roman" w:hAnsi="Times New Roman" w:cs="Times New Roman"/>
                <w:sz w:val="28"/>
                <w:szCs w:val="28"/>
              </w:rPr>
              <w:t>инструктирования</w:t>
            </w: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 или обучения</w:t>
            </w:r>
          </w:p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</w:tcPr>
          <w:p w:rsidR="0043353B" w:rsidRPr="00010BFD" w:rsidRDefault="00E14062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297634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</w:t>
            </w:r>
          </w:p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о оказание инвалидам помощи при предоставлении им услуг</w:t>
            </w:r>
          </w:p>
        </w:tc>
        <w:tc>
          <w:tcPr>
            <w:tcW w:w="3084" w:type="dxa"/>
          </w:tcPr>
          <w:p w:rsidR="0043353B" w:rsidRPr="00010BFD" w:rsidRDefault="00E14062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084" w:type="dxa"/>
          </w:tcPr>
          <w:p w:rsidR="0043353B" w:rsidRPr="00010BFD" w:rsidRDefault="00E14062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758FA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редоставление инвалидам по слуху, при</w:t>
            </w:r>
          </w:p>
          <w:p w:rsidR="008758FA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обходимости, услуги с использованием русского жестового языка, включая обеспечение допуска на</w:t>
            </w:r>
          </w:p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бъект судпереводчика</w:t>
            </w:r>
            <w:r w:rsidR="008758FA" w:rsidRPr="00010BFD">
              <w:rPr>
                <w:rFonts w:ascii="Times New Roman" w:hAnsi="Times New Roman" w:cs="Times New Roman"/>
                <w:sz w:val="28"/>
                <w:szCs w:val="28"/>
              </w:rPr>
              <w:t>, тифлопереводчика</w:t>
            </w:r>
          </w:p>
        </w:tc>
        <w:tc>
          <w:tcPr>
            <w:tcW w:w="3084" w:type="dxa"/>
          </w:tcPr>
          <w:p w:rsidR="0043353B" w:rsidRPr="00010BFD" w:rsidRDefault="00D87CA2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</w:t>
            </w:r>
          </w:p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ля предоставления услуг населению, требованиям </w:t>
            </w:r>
          </w:p>
          <w:p w:rsidR="0043353B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их доступности для инвалидов</w:t>
            </w:r>
          </w:p>
        </w:tc>
        <w:tc>
          <w:tcPr>
            <w:tcW w:w="3084" w:type="dxa"/>
          </w:tcPr>
          <w:p w:rsidR="0043353B" w:rsidRPr="00010BFD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43353B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</w:t>
            </w:r>
          </w:p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редоставляются услуги, собаки-проводника при</w:t>
            </w:r>
          </w:p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аличии документа, подтверждающего ее</w:t>
            </w:r>
          </w:p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специальное обучение, выданного по форме и в</w:t>
            </w:r>
          </w:p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084" w:type="dxa"/>
          </w:tcPr>
          <w:p w:rsidR="0043353B" w:rsidRPr="00010BFD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3353B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8758FA" w:rsidRPr="00010BFD" w:rsidRDefault="008758FA" w:rsidP="00010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0101AE" w:rsidRPr="00010BFD">
              <w:rPr>
                <w:rFonts w:ascii="Times New Roman" w:hAnsi="Times New Roman" w:cs="Times New Roman"/>
                <w:sz w:val="28"/>
                <w:szCs w:val="28"/>
              </w:rPr>
              <w:t>дук</w:t>
            </w: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ционных петель и звукоусиливающей аппаратуры</w:t>
            </w:r>
          </w:p>
        </w:tc>
        <w:tc>
          <w:tcPr>
            <w:tcW w:w="3084" w:type="dxa"/>
          </w:tcPr>
          <w:p w:rsidR="0043353B" w:rsidRPr="00010BFD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</w:t>
            </w:r>
          </w:p>
          <w:p w:rsidR="0043353B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084" w:type="dxa"/>
          </w:tcPr>
          <w:p w:rsidR="0043353B" w:rsidRPr="00010BFD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43353B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084" w:type="dxa"/>
          </w:tcPr>
          <w:p w:rsidR="0043353B" w:rsidRPr="00010BFD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43353B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084" w:type="dxa"/>
          </w:tcPr>
          <w:p w:rsidR="0043353B" w:rsidRPr="00010BFD" w:rsidRDefault="0043353B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53B" w:rsidRPr="00010BFD" w:rsidRDefault="0043353B" w:rsidP="004335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58FA" w:rsidRPr="00010BFD" w:rsidRDefault="008758FA" w:rsidP="008758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Предлагаемые управленческие решения по срокам и объемам работ,</w:t>
      </w:r>
    </w:p>
    <w:p w:rsidR="008758FA" w:rsidRPr="00010BFD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необходимых для приведения объекта и порядка предоставления на нем услуг в</w:t>
      </w:r>
    </w:p>
    <w:p w:rsidR="008758FA" w:rsidRPr="00010BFD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соответствие с требованиями законодательства Российской Федерации об</w:t>
      </w:r>
    </w:p>
    <w:p w:rsidR="008758FA" w:rsidRPr="00010BFD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обеспечении условий их доступности для инвалидов</w:t>
      </w:r>
    </w:p>
    <w:p w:rsidR="008758FA" w:rsidRPr="00010BFD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709"/>
        <w:gridCol w:w="5825"/>
        <w:gridCol w:w="3071"/>
      </w:tblGrid>
      <w:tr w:rsidR="008758FA" w:rsidRPr="00010BFD" w:rsidTr="008758FA">
        <w:tc>
          <w:tcPr>
            <w:tcW w:w="709" w:type="dxa"/>
          </w:tcPr>
          <w:p w:rsidR="008758FA" w:rsidRPr="00010BFD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8FA" w:rsidRPr="00010BFD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25" w:type="dxa"/>
          </w:tcPr>
          <w:p w:rsidR="008758FA" w:rsidRPr="00010BFD" w:rsidRDefault="008758FA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</w:t>
            </w:r>
            <w:r w:rsidR="00314EF1" w:rsidRPr="00010BFD">
              <w:rPr>
                <w:rFonts w:ascii="Times New Roman" w:hAnsi="Times New Roman" w:cs="Times New Roman"/>
                <w:sz w:val="28"/>
                <w:szCs w:val="28"/>
              </w:rPr>
              <w:t>объемам</w:t>
            </w: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314EF1" w:rsidRPr="00010BFD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customMarkFollows="1" w:id="2"/>
              <w:sym w:font="Symbol" w:char="F02A"/>
            </w:r>
            <w:r w:rsidR="00314EF1" w:rsidRPr="00010BFD">
              <w:rPr>
                <w:rStyle w:val="ae"/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071" w:type="dxa"/>
          </w:tcPr>
          <w:p w:rsidR="008758FA" w:rsidRPr="00010BFD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758FA" w:rsidRPr="00010BFD" w:rsidTr="003B320A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</w:tcPr>
          <w:p w:rsidR="008758FA" w:rsidRPr="00010BFD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8758F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Контрастная маркировка ступеней лестницы на входе и внутри зда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758FA" w:rsidRPr="00010BFD" w:rsidRDefault="003B320A" w:rsidP="0028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39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83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010BFD" w:rsidTr="003B320A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ых средств об объекте (акустических, тактильных, </w:t>
            </w:r>
            <w:r w:rsidRPr="00010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ьных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2839F6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 w:rsidR="003B320A"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010BFD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Установка поручней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2839F6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010BFD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2839F6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010BFD" w:rsidTr="003B320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2839F6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010BFD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010BFD" w:rsidTr="003B320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010BFD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010BFD" w:rsidTr="003B320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8FA" w:rsidRPr="00010BFD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314EF1" w:rsidRPr="00010BFD" w:rsidTr="00314EF1">
        <w:tc>
          <w:tcPr>
            <w:tcW w:w="675" w:type="dxa"/>
          </w:tcPr>
          <w:p w:rsidR="00314EF1" w:rsidRPr="00010BFD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4EF1" w:rsidRPr="00010BFD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314EF1" w:rsidRPr="00010BFD" w:rsidRDefault="00314EF1" w:rsidP="004B4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8963AD" w:rsidRPr="00010BFD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084" w:type="dxa"/>
          </w:tcPr>
          <w:p w:rsidR="00314EF1" w:rsidRPr="00010BFD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14EF1" w:rsidRPr="00010BFD" w:rsidTr="004B4580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314EF1" w:rsidRPr="00010BFD" w:rsidRDefault="00314EF1" w:rsidP="004B4580">
            <w:pPr>
              <w:pStyle w:val="Default"/>
              <w:rPr>
                <w:sz w:val="28"/>
                <w:szCs w:val="28"/>
              </w:rPr>
            </w:pPr>
            <w:r w:rsidRPr="00010BFD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4EF1" w:rsidRPr="00010BFD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(обучения) работ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14EF1" w:rsidRPr="00010BFD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2839F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</w:tr>
      <w:tr w:rsidR="004B4580" w:rsidRPr="00010BFD" w:rsidTr="004B4580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4B4580" w:rsidRPr="00010BFD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374"/>
            </w:tblGrid>
            <w:tr w:rsidR="004B4580" w:rsidRPr="00010BFD">
              <w:trPr>
                <w:trHeight w:val="523"/>
              </w:trPr>
              <w:tc>
                <w:tcPr>
                  <w:tcW w:w="0" w:type="auto"/>
                </w:tcPr>
                <w:p w:rsidR="004B4580" w:rsidRPr="00010BFD" w:rsidRDefault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B4580" w:rsidRPr="00010BFD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10BFD">
                    <w:rPr>
                      <w:sz w:val="28"/>
                      <w:szCs w:val="28"/>
                    </w:rPr>
                    <w:t>Разработка и принятие административно-распорядительного акта о возложении на работников учреждения обязанностей об оказании инвалидам помощи при предоставлении услуг</w:t>
                  </w:r>
                </w:p>
                <w:p w:rsidR="004B4580" w:rsidRPr="00010BFD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4580" w:rsidRPr="00010BFD" w:rsidRDefault="004B4580" w:rsidP="00314E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B4580" w:rsidRPr="00010BFD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2839F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</w:tr>
    </w:tbl>
    <w:p w:rsidR="00314EF1" w:rsidRPr="00010BFD" w:rsidRDefault="00314EF1" w:rsidP="00314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4EF1" w:rsidRPr="00010BFD" w:rsidSect="00AB2F5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F9" w:rsidRDefault="006718F9" w:rsidP="00AB2F57">
      <w:pPr>
        <w:spacing w:after="0" w:line="240" w:lineRule="auto"/>
      </w:pPr>
      <w:r>
        <w:separator/>
      </w:r>
    </w:p>
  </w:endnote>
  <w:endnote w:type="continuationSeparator" w:id="1">
    <w:p w:rsidR="006718F9" w:rsidRDefault="006718F9" w:rsidP="00A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F9" w:rsidRDefault="006718F9" w:rsidP="00AB2F57">
      <w:pPr>
        <w:spacing w:after="0" w:line="240" w:lineRule="auto"/>
      </w:pPr>
      <w:r>
        <w:separator/>
      </w:r>
    </w:p>
  </w:footnote>
  <w:footnote w:type="continuationSeparator" w:id="1">
    <w:p w:rsidR="006718F9" w:rsidRDefault="006718F9" w:rsidP="00AB2F57">
      <w:pPr>
        <w:spacing w:after="0" w:line="240" w:lineRule="auto"/>
      </w:pPr>
      <w:r>
        <w:continuationSeparator/>
      </w:r>
    </w:p>
  </w:footnote>
  <w:footnote w:id="2">
    <w:p w:rsidR="00314EF1" w:rsidRPr="00314EF1" w:rsidRDefault="00314EF1">
      <w:pPr>
        <w:pStyle w:val="ac"/>
      </w:pPr>
      <w:r w:rsidRPr="00314EF1">
        <w:rPr>
          <w:rStyle w:val="ae"/>
        </w:rPr>
        <w:sym w:font="Symbol" w:char="F02A"/>
      </w:r>
      <w:r w:rsidRPr="00314EF1">
        <w:rPr>
          <w:rStyle w:val="ae"/>
        </w:rPr>
        <w:sym w:font="Symbol" w:char="F02A"/>
      </w:r>
      <w: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>
        <w:rPr>
          <w:lang w:val="en-US"/>
        </w:rPr>
        <w:t>III</w:t>
      </w:r>
      <w:r>
        <w:t xml:space="preserve">и </w:t>
      </w:r>
      <w:r>
        <w:rPr>
          <w:lang w:val="en-US"/>
        </w:rPr>
        <w:t>IV</w:t>
      </w:r>
      <w:r>
        <w:t xml:space="preserve"> пасп</w:t>
      </w:r>
      <w:r w:rsidR="008963AD">
        <w:t>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797"/>
    </w:sdtPr>
    <w:sdtContent>
      <w:p w:rsidR="008758FA" w:rsidRDefault="008C4768">
        <w:pPr>
          <w:pStyle w:val="a4"/>
          <w:jc w:val="center"/>
        </w:pPr>
        <w:r>
          <w:fldChar w:fldCharType="begin"/>
        </w:r>
        <w:r w:rsidR="006472DC">
          <w:instrText xml:space="preserve"> PAGE   \* MERGEFORMAT </w:instrText>
        </w:r>
        <w:r>
          <w:fldChar w:fldCharType="separate"/>
        </w:r>
        <w:r w:rsidR="00283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58FA" w:rsidRDefault="00875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84"/>
    <w:multiLevelType w:val="hybridMultilevel"/>
    <w:tmpl w:val="6CD836AE"/>
    <w:lvl w:ilvl="0" w:tplc="F3AE1DA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24132"/>
    <w:multiLevelType w:val="hybridMultilevel"/>
    <w:tmpl w:val="9CEA4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D012DC"/>
    <w:multiLevelType w:val="hybridMultilevel"/>
    <w:tmpl w:val="B5E82F6A"/>
    <w:lvl w:ilvl="0" w:tplc="CE289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220"/>
    <w:rsid w:val="00006409"/>
    <w:rsid w:val="000101AE"/>
    <w:rsid w:val="00010BFD"/>
    <w:rsid w:val="000B4027"/>
    <w:rsid w:val="001F5C84"/>
    <w:rsid w:val="002839F6"/>
    <w:rsid w:val="00297634"/>
    <w:rsid w:val="00314EF1"/>
    <w:rsid w:val="00337570"/>
    <w:rsid w:val="003A4908"/>
    <w:rsid w:val="003B320A"/>
    <w:rsid w:val="003B64B8"/>
    <w:rsid w:val="003E7BBA"/>
    <w:rsid w:val="0043353B"/>
    <w:rsid w:val="004520AC"/>
    <w:rsid w:val="00456D76"/>
    <w:rsid w:val="004B4580"/>
    <w:rsid w:val="004C0408"/>
    <w:rsid w:val="006472DC"/>
    <w:rsid w:val="006718F9"/>
    <w:rsid w:val="006C3E5E"/>
    <w:rsid w:val="0073215D"/>
    <w:rsid w:val="0078570B"/>
    <w:rsid w:val="008758FA"/>
    <w:rsid w:val="00882220"/>
    <w:rsid w:val="008963AD"/>
    <w:rsid w:val="008C4768"/>
    <w:rsid w:val="008F508B"/>
    <w:rsid w:val="00937ADD"/>
    <w:rsid w:val="00A44DA9"/>
    <w:rsid w:val="00AB2F57"/>
    <w:rsid w:val="00B51B2F"/>
    <w:rsid w:val="00B5388D"/>
    <w:rsid w:val="00B9763E"/>
    <w:rsid w:val="00BC16B0"/>
    <w:rsid w:val="00C9526F"/>
    <w:rsid w:val="00C97349"/>
    <w:rsid w:val="00CB68FF"/>
    <w:rsid w:val="00CE6DC4"/>
    <w:rsid w:val="00D87CA2"/>
    <w:rsid w:val="00DD4B10"/>
    <w:rsid w:val="00E056E2"/>
    <w:rsid w:val="00E14062"/>
    <w:rsid w:val="00F35DEE"/>
    <w:rsid w:val="00F42D0A"/>
    <w:rsid w:val="00F44642"/>
    <w:rsid w:val="00F82284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F57"/>
  </w:style>
  <w:style w:type="paragraph" w:styleId="a6">
    <w:name w:val="footer"/>
    <w:basedOn w:val="a"/>
    <w:link w:val="a7"/>
    <w:uiPriority w:val="99"/>
    <w:semiHidden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F57"/>
  </w:style>
  <w:style w:type="table" w:styleId="a8">
    <w:name w:val="Table Grid"/>
    <w:basedOn w:val="a1"/>
    <w:uiPriority w:val="59"/>
    <w:rsid w:val="00AB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4EF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14EF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4E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4EF1"/>
    <w:rPr>
      <w:vertAlign w:val="superscript"/>
    </w:rPr>
  </w:style>
  <w:style w:type="paragraph" w:customStyle="1" w:styleId="Default">
    <w:name w:val="Default"/>
    <w:rsid w:val="004B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0AF0-75A4-4232-8015-4F10070E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У</dc:creator>
  <cp:lastModifiedBy>user</cp:lastModifiedBy>
  <cp:revision>20</cp:revision>
  <cp:lastPrinted>2019-05-19T08:31:00Z</cp:lastPrinted>
  <dcterms:created xsi:type="dcterms:W3CDTF">2016-03-21T07:33:00Z</dcterms:created>
  <dcterms:modified xsi:type="dcterms:W3CDTF">2019-05-19T08:35:00Z</dcterms:modified>
</cp:coreProperties>
</file>